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0D6FF9E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342A02" w:rsidR="00342A02">
        <w:rPr>
          <w:b/>
          <w:bCs/>
          <w:sz w:val="24"/>
          <w:szCs w:val="24"/>
        </w:rPr>
        <w:t>RUA TEREZA MARTINS GONÇALVES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D876CB" w:rsidR="00D876CB">
        <w:rPr>
          <w:b/>
          <w:bCs/>
          <w:sz w:val="24"/>
          <w:szCs w:val="24"/>
        </w:rPr>
        <w:t>JARDIM SANTA CAROLIN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473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210C0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0F5662"/>
    <w:rsid w:val="001033CC"/>
    <w:rsid w:val="00104A0E"/>
    <w:rsid w:val="00104AAA"/>
    <w:rsid w:val="0012269D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1F4C6C"/>
    <w:rsid w:val="002067A3"/>
    <w:rsid w:val="00222402"/>
    <w:rsid w:val="00226BE8"/>
    <w:rsid w:val="00232966"/>
    <w:rsid w:val="00237F27"/>
    <w:rsid w:val="002627EF"/>
    <w:rsid w:val="00262F2E"/>
    <w:rsid w:val="0026736F"/>
    <w:rsid w:val="00283353"/>
    <w:rsid w:val="00297A11"/>
    <w:rsid w:val="002D73AA"/>
    <w:rsid w:val="002E60CB"/>
    <w:rsid w:val="002F377F"/>
    <w:rsid w:val="002F7081"/>
    <w:rsid w:val="002F738E"/>
    <w:rsid w:val="00305977"/>
    <w:rsid w:val="00305F6F"/>
    <w:rsid w:val="00314343"/>
    <w:rsid w:val="00315E0B"/>
    <w:rsid w:val="00324990"/>
    <w:rsid w:val="0032520F"/>
    <w:rsid w:val="0033533C"/>
    <w:rsid w:val="00335A4F"/>
    <w:rsid w:val="00336D82"/>
    <w:rsid w:val="00342A02"/>
    <w:rsid w:val="003512AD"/>
    <w:rsid w:val="00355A4F"/>
    <w:rsid w:val="0037447F"/>
    <w:rsid w:val="00375FEF"/>
    <w:rsid w:val="00380719"/>
    <w:rsid w:val="00380D1B"/>
    <w:rsid w:val="00395017"/>
    <w:rsid w:val="003A18B8"/>
    <w:rsid w:val="003A318D"/>
    <w:rsid w:val="003A58E6"/>
    <w:rsid w:val="003B0304"/>
    <w:rsid w:val="003E76F9"/>
    <w:rsid w:val="00414E7A"/>
    <w:rsid w:val="00422453"/>
    <w:rsid w:val="0044368F"/>
    <w:rsid w:val="00444716"/>
    <w:rsid w:val="004472DA"/>
    <w:rsid w:val="00450EAB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359E3"/>
    <w:rsid w:val="0054554C"/>
    <w:rsid w:val="00545E41"/>
    <w:rsid w:val="00554FFF"/>
    <w:rsid w:val="00565E66"/>
    <w:rsid w:val="0058741F"/>
    <w:rsid w:val="005A08D7"/>
    <w:rsid w:val="005A3B13"/>
    <w:rsid w:val="005B3931"/>
    <w:rsid w:val="005B4B5E"/>
    <w:rsid w:val="005B5CA6"/>
    <w:rsid w:val="005C4EB2"/>
    <w:rsid w:val="005D4140"/>
    <w:rsid w:val="005E272E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4A58"/>
    <w:rsid w:val="00654CFE"/>
    <w:rsid w:val="00675FC0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749EA"/>
    <w:rsid w:val="00981894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C6CEF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A7761"/>
    <w:rsid w:val="00BB20D6"/>
    <w:rsid w:val="00BC72B1"/>
    <w:rsid w:val="00BE46CE"/>
    <w:rsid w:val="00BE58E6"/>
    <w:rsid w:val="00BF01E7"/>
    <w:rsid w:val="00BF07FF"/>
    <w:rsid w:val="00BF3BFB"/>
    <w:rsid w:val="00C00C1E"/>
    <w:rsid w:val="00C06ADC"/>
    <w:rsid w:val="00C10447"/>
    <w:rsid w:val="00C145B6"/>
    <w:rsid w:val="00C14775"/>
    <w:rsid w:val="00C171E8"/>
    <w:rsid w:val="00C17F7C"/>
    <w:rsid w:val="00C21011"/>
    <w:rsid w:val="00C22863"/>
    <w:rsid w:val="00C24BBE"/>
    <w:rsid w:val="00C25631"/>
    <w:rsid w:val="00C36776"/>
    <w:rsid w:val="00C57284"/>
    <w:rsid w:val="00C67E5D"/>
    <w:rsid w:val="00C834A5"/>
    <w:rsid w:val="00C84E4E"/>
    <w:rsid w:val="00CA0F71"/>
    <w:rsid w:val="00CB62A8"/>
    <w:rsid w:val="00CC6BFC"/>
    <w:rsid w:val="00CD2440"/>
    <w:rsid w:val="00CD6B58"/>
    <w:rsid w:val="00CD7ED8"/>
    <w:rsid w:val="00CE12CD"/>
    <w:rsid w:val="00CE53E5"/>
    <w:rsid w:val="00CF14F0"/>
    <w:rsid w:val="00CF401E"/>
    <w:rsid w:val="00D00934"/>
    <w:rsid w:val="00D123F1"/>
    <w:rsid w:val="00D171F3"/>
    <w:rsid w:val="00D3128C"/>
    <w:rsid w:val="00D346BB"/>
    <w:rsid w:val="00D37D54"/>
    <w:rsid w:val="00D4090A"/>
    <w:rsid w:val="00D62D62"/>
    <w:rsid w:val="00D82E21"/>
    <w:rsid w:val="00D8348D"/>
    <w:rsid w:val="00D876CB"/>
    <w:rsid w:val="00D91377"/>
    <w:rsid w:val="00D94B23"/>
    <w:rsid w:val="00DA7477"/>
    <w:rsid w:val="00DB35DF"/>
    <w:rsid w:val="00DB5C1B"/>
    <w:rsid w:val="00DC6125"/>
    <w:rsid w:val="00DC7A53"/>
    <w:rsid w:val="00DE2693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26F"/>
    <w:rsid w:val="00E3092D"/>
    <w:rsid w:val="00E53652"/>
    <w:rsid w:val="00E53A3A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3913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8-11T17:18:00Z</dcterms:created>
  <dcterms:modified xsi:type="dcterms:W3CDTF">2025-08-11T17:18:00Z</dcterms:modified>
</cp:coreProperties>
</file>